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BD4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A5528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SILV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CE08D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CE08D3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CE08D3" w:rsidRPr="004045F2" w:rsidRDefault="00CE08D3" w:rsidP="00CE08D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4045F2">
        <w:rPr>
          <w:rFonts w:ascii="Arial" w:eastAsia="Calibri" w:hAnsi="Arial" w:cs="Arial"/>
          <w:b/>
          <w:sz w:val="28"/>
          <w:szCs w:val="28"/>
          <w:u w:val="single"/>
        </w:rPr>
        <w:t>O homem feliz</w:t>
      </w:r>
    </w:p>
    <w:p w:rsidR="00CE08D3" w:rsidRDefault="00CE08D3" w:rsidP="00CE08D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045F2">
        <w:rPr>
          <w:rFonts w:ascii="Arial" w:eastAsia="Calibri" w:hAnsi="Arial" w:cs="Arial"/>
          <w:sz w:val="28"/>
          <w:szCs w:val="28"/>
        </w:rPr>
        <w:tab/>
      </w:r>
    </w:p>
    <w:p w:rsidR="00CE08D3" w:rsidRPr="00CE08D3" w:rsidRDefault="00CE08D3" w:rsidP="00CE08D3">
      <w:pPr>
        <w:spacing w:after="0" w:line="240" w:lineRule="auto"/>
        <w:ind w:left="-993" w:right="-710" w:firstLine="993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Num certo reino vivia um rei que não conseguia rir de nada. O secretário da Saúde e do Juízo perguntou ao Senhor Duque..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O que foi que aconteceu com a Sua Majestade? Ontem mesmo, e bem alegre, ele ria com vontade!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Ora o Duque das Risadas, muito sério, respondeu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Desde hoje de manhã nosso rei entristeceu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</w:r>
      <w:proofErr w:type="gramStart"/>
      <w:r w:rsidRPr="00CE08D3">
        <w:rPr>
          <w:rFonts w:ascii="Arial" w:eastAsia="Calibri" w:hAnsi="Arial" w:cs="Arial"/>
          <w:sz w:val="20"/>
          <w:szCs w:val="20"/>
        </w:rPr>
        <w:t>Reuniram</w:t>
      </w:r>
      <w:proofErr w:type="gramEnd"/>
      <w:r w:rsidRPr="00CE08D3">
        <w:rPr>
          <w:rFonts w:ascii="Arial" w:eastAsia="Calibri" w:hAnsi="Arial" w:cs="Arial"/>
          <w:sz w:val="20"/>
          <w:szCs w:val="20"/>
        </w:rPr>
        <w:t xml:space="preserve"> um Conselho, todo mundo preocupado. Cada um fez o que pôde para ver o rei curado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O ministro das Doenças mandou dar uma injeção. Bolos, tortas e sorvetes receitou o da Ração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Um artista trouxe tintas e pincéis para pintar. Logo o Chefe dos Esportes fez o rei correr e pular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 xml:space="preserve">Uma orquestra inteirinha veio dar uma sessão musical. Mas o rei só suspirava... </w:t>
      </w:r>
      <w:proofErr w:type="gramStart"/>
      <w:r w:rsidRPr="00CE08D3">
        <w:rPr>
          <w:rFonts w:ascii="Arial" w:eastAsia="Calibri" w:hAnsi="Arial" w:cs="Arial"/>
          <w:sz w:val="20"/>
          <w:szCs w:val="20"/>
        </w:rPr>
        <w:t>de</w:t>
      </w:r>
      <w:proofErr w:type="gramEnd"/>
      <w:r w:rsidRPr="00CE08D3">
        <w:rPr>
          <w:rFonts w:ascii="Arial" w:eastAsia="Calibri" w:hAnsi="Arial" w:cs="Arial"/>
          <w:sz w:val="20"/>
          <w:szCs w:val="20"/>
        </w:rPr>
        <w:t xml:space="preserve"> partir o coração!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Um ministro bem velhinho, que já estava aposentado, garantiu que tinha um jeito de deixar o rei curado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Se quiser rir outra vez, Sua Alteza só precisa encontrar alguém feliz e vestir sua camisa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Os ministros protestaram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isso é pura caduquice!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Mas o rei levou a sério tudo o que o velhinho disse e deu ordens bem severas para soldados e marinheiros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Vão olhar por toda parte, revirar o mundo inteiro!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Logo os homens se espalharam pela estrada do rio. Uns seguiram a cavalo, outros foram de navio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Visitaram vários duques, reis, barões, imperatrizes. Muitos condes e princesas – todos eles infelizes!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Já cansados de andar tanto e dormir em cama dura, marinheiros e soldados desistiram da procura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 xml:space="preserve">Foi aí que um velho duque escutou pelo caminho sons </w:t>
      </w:r>
      <w:proofErr w:type="gramStart"/>
      <w:r w:rsidRPr="00CE08D3">
        <w:rPr>
          <w:rFonts w:ascii="Arial" w:eastAsia="Calibri" w:hAnsi="Arial" w:cs="Arial"/>
          <w:sz w:val="20"/>
          <w:szCs w:val="20"/>
        </w:rPr>
        <w:t>alegres de assobio</w:t>
      </w:r>
      <w:proofErr w:type="gramEnd"/>
      <w:r w:rsidRPr="00CE08D3">
        <w:rPr>
          <w:rFonts w:ascii="Arial" w:eastAsia="Calibri" w:hAnsi="Arial" w:cs="Arial"/>
          <w:sz w:val="20"/>
          <w:szCs w:val="20"/>
        </w:rPr>
        <w:t xml:space="preserve"> e avistou um pastorzinho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O seu Duque então chamou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Venha cá, meu bom rapaz! Para ser assim tão feliz o que é que você faz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O pastor só respondeu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A alegria está no ar! Se você sorrir pra vida, não precisa se esforçar!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E o duque então propôs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Ouça bem, homem feliz, quer trocar sua camisa por um monte de rubis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- Se tivesse uma camisa, eu daria a sua alteza. Tenho tudo quanto quero, não preciso de riqueza!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O pastor foi ao castelo pra ver sua majestade e contar que ainda havia gente alegre de verdade!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ab/>
        <w:t>Quando o rei ouviu aquilo riu três dias em seguida. Viu que a tal felicidade não se compra nesta vida.</w:t>
      </w:r>
    </w:p>
    <w:p w:rsidR="00CE08D3" w:rsidRPr="00CE08D3" w:rsidRDefault="00CE08D3" w:rsidP="00CE08D3">
      <w:pPr>
        <w:spacing w:after="0" w:line="240" w:lineRule="auto"/>
        <w:ind w:left="-993" w:right="-710"/>
        <w:jc w:val="right"/>
        <w:rPr>
          <w:rFonts w:ascii="Arial" w:eastAsia="Calibri" w:hAnsi="Arial" w:cs="Arial"/>
          <w:i/>
          <w:sz w:val="20"/>
          <w:szCs w:val="20"/>
        </w:rPr>
      </w:pPr>
      <w:r w:rsidRPr="00CE08D3">
        <w:rPr>
          <w:rFonts w:ascii="Arial" w:eastAsia="Calibri" w:hAnsi="Arial" w:cs="Arial"/>
          <w:i/>
          <w:sz w:val="20"/>
          <w:szCs w:val="20"/>
        </w:rPr>
        <w:t xml:space="preserve">Laís C. Ribeiro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b/>
          <w:sz w:val="20"/>
          <w:szCs w:val="20"/>
        </w:rPr>
      </w:pPr>
      <w:r w:rsidRPr="00CE08D3">
        <w:rPr>
          <w:rFonts w:ascii="Arial" w:eastAsia="Calibri" w:hAnsi="Arial" w:cs="Arial"/>
          <w:b/>
          <w:sz w:val="20"/>
          <w:szCs w:val="20"/>
        </w:rPr>
        <w:t>Questões</w:t>
      </w: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Qual é o título do texto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Quem é o autor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Quantos parágrafos há no texto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Quem é o personagem principal do texto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Qual é o tema principal do texto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Quando perceberam que o rei estava triste reuniram um conselho. Em sua opinião o que é um conselho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egistre as sugestões dadas por cada um dos personagens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20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lastRenderedPageBreak/>
        <w:t>Ministro das Doenças: ______________________________________________________</w:t>
      </w:r>
    </w:p>
    <w:p w:rsidR="00CE08D3" w:rsidRPr="00CE08D3" w:rsidRDefault="00CE08D3" w:rsidP="00CE08D3">
      <w:pPr>
        <w:numPr>
          <w:ilvl w:val="0"/>
          <w:numId w:val="20"/>
        </w:numPr>
        <w:spacing w:after="0" w:line="24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Ministro da Ração: 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20"/>
        </w:numPr>
        <w:spacing w:after="0" w:line="24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O artista: 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20"/>
        </w:numPr>
        <w:spacing w:after="0" w:line="24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O Chefe dos Esportes: 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20"/>
        </w:numPr>
        <w:spacing w:after="0" w:line="24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A orquestra: 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20"/>
        </w:numPr>
        <w:spacing w:after="0" w:line="24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Um ministro velhinho: 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Quando estavam procurando por pessoas felizes quem eles encontraram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O que o Duque ofereceu ao pastorzinho, para que ele desse sua camisa ao rei? O que ele respondeu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numPr>
          <w:ilvl w:val="0"/>
          <w:numId w:val="19"/>
        </w:numPr>
        <w:spacing w:after="0" w:line="240" w:lineRule="auto"/>
        <w:ind w:left="-993" w:right="-710" w:firstLine="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O que conseguiu curar o rei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.: 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eastAsia="Calibri" w:hAnsi="Arial" w:cs="Arial"/>
          <w:b/>
          <w:sz w:val="20"/>
          <w:szCs w:val="20"/>
        </w:rPr>
        <w:t>Leia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b/>
          <w:sz w:val="20"/>
          <w:szCs w:val="20"/>
        </w:rPr>
      </w:pPr>
      <w:r w:rsidRPr="00CE08D3">
        <w:rPr>
          <w:rFonts w:ascii="Arial" w:eastAsia="Calibri" w:hAnsi="Arial" w:cs="Arial"/>
          <w:b/>
          <w:sz w:val="20"/>
          <w:szCs w:val="20"/>
        </w:rPr>
        <w:t>O conto da mentira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Rogério Augusto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Todo dia Felipe inventava uma mentira. “Mãe, a vovó tá no telefone!”. A mãe largava a louça na pia e corria até a sala. Encontrava o telefone mudo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O garoto havia inventado morte do cachorro, nota dez em matemática, gol de cabeça em campeonato de rua. A mãe tentava assustá-lo: “Seu nariz vai ficar igual ao do Pinóquio!”. Felipe ria na cara dela: “Quem tá mentindo é você! Não existe ninguém de madeira!”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O pai de Felipe também conversava com ele: “Um dia você contará uma verdade e ninguém acreditará!”. Felipe ficava pensativo. Mas no dia seguinte..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 xml:space="preserve">Então, aconteceu o que seu pai alertara. Felipe assistia a um programa na TV. A apresentadora ligou para o número do telefone da casa dele. Felipe tinha sido sorteado. O prêmio era uma bicicleta: “É verdade, mãe! A moça quer falar com você no telefone pra combinar a entrega da bicicleta. É verdade!”. 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A mãe de Felipe fingiu não ouvir. Continuou preparando o jantar em silêncio. Resultado: Felipe deixou de ganhar o prêmio. Então, ele começou a reduzir suas mentiras. Até que um dia deixou de contá-las. Bem, Felipe cresceu e tornou-se um escritor. Voltou a criar histórias. Agora, sem culpa e sem medo. No momento está escrevendo um conto. É a história de um menino que deixa de ganhar uma bicicleta porque mentia..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b/>
          <w:sz w:val="20"/>
          <w:szCs w:val="20"/>
        </w:rPr>
        <w:t>1</w:t>
      </w:r>
      <w:r w:rsidRPr="00CE08D3">
        <w:rPr>
          <w:rFonts w:ascii="Arial" w:hAnsi="Arial" w:cs="Arial"/>
          <w:b/>
          <w:sz w:val="20"/>
          <w:szCs w:val="20"/>
        </w:rPr>
        <w:t>1</w:t>
      </w:r>
      <w:r w:rsidRPr="00CE08D3">
        <w:rPr>
          <w:rFonts w:ascii="Arial" w:eastAsia="Calibri" w:hAnsi="Arial" w:cs="Arial"/>
          <w:b/>
          <w:sz w:val="20"/>
          <w:szCs w:val="20"/>
        </w:rPr>
        <w:t xml:space="preserve"> –</w:t>
      </w:r>
      <w:r w:rsidRPr="00CE08D3">
        <w:rPr>
          <w:rFonts w:ascii="Arial" w:eastAsia="Calibri" w:hAnsi="Arial" w:cs="Arial"/>
          <w:sz w:val="20"/>
          <w:szCs w:val="20"/>
        </w:rPr>
        <w:t xml:space="preserve"> Identifique a ordem dos acontecimentos no conto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08D3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CE08D3">
        <w:rPr>
          <w:rFonts w:ascii="Arial" w:eastAsia="Calibri" w:hAnsi="Arial" w:cs="Arial"/>
          <w:sz w:val="20"/>
          <w:szCs w:val="20"/>
        </w:rPr>
        <w:t xml:space="preserve">) Felipe utiliza a criação de histórias como uma ferramenta profissional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08D3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CE08D3">
        <w:rPr>
          <w:rFonts w:ascii="Arial" w:eastAsia="Calibri" w:hAnsi="Arial" w:cs="Arial"/>
          <w:sz w:val="20"/>
          <w:szCs w:val="20"/>
        </w:rPr>
        <w:t>) O pai do garoto o alerta quanto às consequências do ato de mentir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08D3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CE08D3">
        <w:rPr>
          <w:rFonts w:ascii="Arial" w:eastAsia="Calibri" w:hAnsi="Arial" w:cs="Arial"/>
          <w:sz w:val="20"/>
          <w:szCs w:val="20"/>
        </w:rPr>
        <w:t>) Felipe deixa de ganhar a bicicleta do programa de televisão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E08D3">
        <w:rPr>
          <w:rFonts w:ascii="Arial" w:eastAsia="Calibri" w:hAnsi="Arial" w:cs="Arial"/>
          <w:sz w:val="20"/>
          <w:szCs w:val="20"/>
        </w:rPr>
        <w:t xml:space="preserve">(    </w:t>
      </w:r>
      <w:proofErr w:type="gramEnd"/>
      <w:r w:rsidRPr="00CE08D3">
        <w:rPr>
          <w:rFonts w:ascii="Arial" w:eastAsia="Calibri" w:hAnsi="Arial" w:cs="Arial"/>
          <w:sz w:val="20"/>
          <w:szCs w:val="20"/>
        </w:rPr>
        <w:t xml:space="preserve">) Felipe conta inúmeras mentiras em casa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A sequência correta é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a) 1, 2, 3, 4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 xml:space="preserve">b) 4, 2, 3, 1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c) 4, 3, 1, 2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 xml:space="preserve">d) 2, 1, 4, 3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hAnsi="Arial" w:cs="Arial"/>
          <w:b/>
          <w:sz w:val="20"/>
          <w:szCs w:val="20"/>
        </w:rPr>
        <w:t>1</w:t>
      </w:r>
      <w:r w:rsidRPr="00CE08D3">
        <w:rPr>
          <w:rFonts w:ascii="Arial" w:eastAsia="Calibri" w:hAnsi="Arial" w:cs="Arial"/>
          <w:b/>
          <w:sz w:val="20"/>
          <w:szCs w:val="20"/>
        </w:rPr>
        <w:t xml:space="preserve">2 – </w:t>
      </w:r>
      <w:r w:rsidRPr="00CE08D3">
        <w:rPr>
          <w:rFonts w:ascii="Arial" w:eastAsia="Calibri" w:hAnsi="Arial" w:cs="Arial"/>
          <w:sz w:val="20"/>
          <w:szCs w:val="20"/>
        </w:rPr>
        <w:t>O que motivou Felipe a reduzir as suas mentiras?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b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hAnsi="Arial" w:cs="Arial"/>
          <w:b/>
          <w:sz w:val="20"/>
          <w:szCs w:val="20"/>
        </w:rPr>
        <w:t>1</w:t>
      </w:r>
      <w:r w:rsidRPr="00CE08D3">
        <w:rPr>
          <w:rFonts w:ascii="Arial" w:eastAsia="Calibri" w:hAnsi="Arial" w:cs="Arial"/>
          <w:b/>
          <w:sz w:val="20"/>
          <w:szCs w:val="20"/>
        </w:rPr>
        <w:t>3 –</w:t>
      </w:r>
      <w:r w:rsidRPr="00CE08D3">
        <w:rPr>
          <w:rFonts w:ascii="Arial" w:eastAsia="Calibri" w:hAnsi="Arial" w:cs="Arial"/>
          <w:sz w:val="20"/>
          <w:szCs w:val="20"/>
        </w:rPr>
        <w:t xml:space="preserve"> Releia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“Voltou a criar histórias. Agora, sem culpa e sem medo.”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Explique por que, agora, Felipe não se sente culpado e com medo de contar mentiras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hAnsi="Arial" w:cs="Arial"/>
          <w:b/>
          <w:sz w:val="20"/>
          <w:szCs w:val="20"/>
        </w:rPr>
        <w:t>1</w:t>
      </w:r>
      <w:r w:rsidRPr="00CE08D3">
        <w:rPr>
          <w:rFonts w:ascii="Arial" w:eastAsia="Calibri" w:hAnsi="Arial" w:cs="Arial"/>
          <w:b/>
          <w:sz w:val="20"/>
          <w:szCs w:val="20"/>
        </w:rPr>
        <w:t>4 –</w:t>
      </w:r>
      <w:r w:rsidRPr="00CE08D3">
        <w:rPr>
          <w:rFonts w:ascii="Arial" w:eastAsia="Calibri" w:hAnsi="Arial" w:cs="Arial"/>
          <w:sz w:val="20"/>
          <w:szCs w:val="20"/>
        </w:rPr>
        <w:t xml:space="preserve"> Justifique o emprego das aspas no conto:</w:t>
      </w: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hAnsi="Arial" w:cs="Arial"/>
          <w:b/>
          <w:sz w:val="20"/>
          <w:szCs w:val="20"/>
        </w:rPr>
        <w:t>1</w:t>
      </w:r>
      <w:r w:rsidRPr="00CE08D3">
        <w:rPr>
          <w:rFonts w:ascii="Arial" w:eastAsia="Calibri" w:hAnsi="Arial" w:cs="Arial"/>
          <w:b/>
          <w:sz w:val="20"/>
          <w:szCs w:val="20"/>
        </w:rPr>
        <w:t>5 –</w:t>
      </w:r>
      <w:r w:rsidRPr="00CE08D3">
        <w:rPr>
          <w:rFonts w:ascii="Arial" w:eastAsia="Calibri" w:hAnsi="Arial" w:cs="Arial"/>
          <w:sz w:val="20"/>
          <w:szCs w:val="20"/>
        </w:rPr>
        <w:t xml:space="preserve"> Identifique os referentes das palavras sublinhadas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a) “A mãe tentava assustá-</w:t>
      </w:r>
      <w:r w:rsidRPr="00CE08D3">
        <w:rPr>
          <w:rFonts w:ascii="Arial" w:eastAsia="Calibri" w:hAnsi="Arial" w:cs="Arial"/>
          <w:sz w:val="20"/>
          <w:szCs w:val="20"/>
          <w:u w:val="single"/>
        </w:rPr>
        <w:t>lo</w:t>
      </w:r>
      <w:r w:rsidRPr="00CE08D3">
        <w:rPr>
          <w:rFonts w:ascii="Arial" w:eastAsia="Calibri" w:hAnsi="Arial" w:cs="Arial"/>
          <w:sz w:val="20"/>
          <w:szCs w:val="20"/>
        </w:rPr>
        <w:t xml:space="preserve"> [...]”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 xml:space="preserve">b) “Felipe ria na cara </w:t>
      </w:r>
      <w:r w:rsidRPr="00CE08D3">
        <w:rPr>
          <w:rFonts w:ascii="Arial" w:eastAsia="Calibri" w:hAnsi="Arial" w:cs="Arial"/>
          <w:sz w:val="20"/>
          <w:szCs w:val="20"/>
          <w:u w:val="single"/>
        </w:rPr>
        <w:t>dela</w:t>
      </w:r>
      <w:r w:rsidRPr="00CE08D3">
        <w:rPr>
          <w:rFonts w:ascii="Arial" w:eastAsia="Calibri" w:hAnsi="Arial" w:cs="Arial"/>
          <w:sz w:val="20"/>
          <w:szCs w:val="20"/>
        </w:rPr>
        <w:t xml:space="preserve"> [...]”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c) “</w:t>
      </w:r>
      <w:r w:rsidRPr="00CE08D3">
        <w:rPr>
          <w:rFonts w:ascii="Arial" w:eastAsia="Calibri" w:hAnsi="Arial" w:cs="Arial"/>
          <w:sz w:val="20"/>
          <w:szCs w:val="20"/>
          <w:u w:val="single"/>
        </w:rPr>
        <w:t xml:space="preserve">A moça </w:t>
      </w:r>
      <w:r w:rsidRPr="00CE08D3">
        <w:rPr>
          <w:rFonts w:ascii="Arial" w:eastAsia="Calibri" w:hAnsi="Arial" w:cs="Arial"/>
          <w:sz w:val="20"/>
          <w:szCs w:val="20"/>
        </w:rPr>
        <w:t>quer falar com você no telefone pra combinar a entrega da bicicleta.”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d) “Até que um dia deixou de contá-</w:t>
      </w:r>
      <w:r w:rsidRPr="00CE08D3">
        <w:rPr>
          <w:rFonts w:ascii="Arial" w:eastAsia="Calibri" w:hAnsi="Arial" w:cs="Arial"/>
          <w:sz w:val="20"/>
          <w:szCs w:val="20"/>
          <w:u w:val="single"/>
        </w:rPr>
        <w:t>las</w:t>
      </w:r>
      <w:r w:rsidRPr="00CE08D3">
        <w:rPr>
          <w:rFonts w:ascii="Arial" w:eastAsia="Calibri" w:hAnsi="Arial" w:cs="Arial"/>
          <w:sz w:val="20"/>
          <w:szCs w:val="20"/>
        </w:rPr>
        <w:t xml:space="preserve">.”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b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E08D3">
        <w:rPr>
          <w:rFonts w:ascii="Arial" w:hAnsi="Arial" w:cs="Arial"/>
          <w:b/>
          <w:sz w:val="20"/>
          <w:szCs w:val="20"/>
        </w:rPr>
        <w:t>1</w:t>
      </w:r>
      <w:r w:rsidRPr="00CE08D3">
        <w:rPr>
          <w:rFonts w:ascii="Arial" w:eastAsia="Calibri" w:hAnsi="Arial" w:cs="Arial"/>
          <w:b/>
          <w:sz w:val="20"/>
          <w:szCs w:val="20"/>
        </w:rPr>
        <w:t>6 –</w:t>
      </w:r>
      <w:r w:rsidRPr="00CE08D3">
        <w:rPr>
          <w:rFonts w:ascii="Arial" w:eastAsia="Calibri" w:hAnsi="Arial" w:cs="Arial"/>
          <w:sz w:val="20"/>
          <w:szCs w:val="20"/>
        </w:rPr>
        <w:t xml:space="preserve"> Percebe-se traço da informalidade em: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>a) “Quem tá mentindo é você! Não existe ninguém de madeira!”.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 xml:space="preserve">b) “Então, aconteceu o que seu pai alertara.”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 xml:space="preserve">c) “Continuou preparando o jantar em silêncio.”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E08D3">
        <w:rPr>
          <w:rFonts w:ascii="Arial" w:eastAsia="Calibri" w:hAnsi="Arial" w:cs="Arial"/>
          <w:sz w:val="20"/>
          <w:szCs w:val="20"/>
        </w:rPr>
        <w:t xml:space="preserve">d) “É a história de um menino que deixa de ganhar uma bicicleta porque mentia...”. 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386695" cy="4386695"/>
            <wp:effectExtent l="19050" t="0" r="0" b="0"/>
            <wp:docPr id="1" name="Imagem 1" descr="Livro - Minhas Memórias de Lobato: Contadas por Emília, Marquesa de Rabicó e Pelo Visconde de Sabug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ro - Minhas Memórias de Lobato: Contadas por Emília, Marquesa de Rabicó e Pelo Visconde de Sabugo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27" cy="438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17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Retire dois fatos históricos apresentados na obra.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lastRenderedPageBreak/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color w:val="333333"/>
          <w:sz w:val="20"/>
          <w:szCs w:val="20"/>
        </w:rPr>
        <w:br/>
      </w: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Faça uma relação de cada personagem do sitio com algum momento da vida de Lobato.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18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Emília</w:t>
      </w: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19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Visconde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0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Dona Benta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1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Tia Nastácia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2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Copie um fragmento que utiliza de adjetivos superlativo absoluto sintético.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3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Copie mais de dois neologismos falados por Emília e explique seus significados.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</w:t>
      </w: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4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Responda quem são os focos narrativos das memórias de Lobato.</w:t>
      </w: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</w:t>
      </w: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5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Qual é o nome completo de Monteiro Lobato?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br/>
      </w: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6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Onde e quando Monteiro Lobato nasceu?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color w:val="333333"/>
          <w:sz w:val="20"/>
          <w:szCs w:val="20"/>
        </w:rPr>
        <w:lastRenderedPageBreak/>
        <w:br/>
      </w: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7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Qual a outra profissão de Lobato?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</w:t>
      </w:r>
      <w:r w:rsidRPr="00CE08D3">
        <w:rPr>
          <w:rFonts w:ascii="Arial" w:hAnsi="Arial" w:cs="Arial"/>
          <w:color w:val="333333"/>
          <w:sz w:val="20"/>
          <w:szCs w:val="20"/>
        </w:rPr>
        <w:br/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8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Quando o autor começou a escrever livros infanto-juvenil?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29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Das personagens criadas por Lobato, qual a mais famosa?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30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Além das historias relacionadas ao Sitio , que outros textos Lobato escreveu?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</w:t>
      </w: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br/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31)</w:t>
      </w:r>
      <w:proofErr w:type="gramEnd"/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 xml:space="preserve"> Escreva o nome de algumas fábulas criadas por Lobato.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</w:t>
      </w:r>
    </w:p>
    <w:p w:rsidR="00CE08D3" w:rsidRDefault="00CE08D3" w:rsidP="00CE08D3">
      <w:pPr>
        <w:spacing w:after="0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proofErr w:type="gramStart"/>
      <w:r w:rsidRPr="00CE08D3">
        <w:rPr>
          <w:rFonts w:ascii="Arial" w:hAnsi="Arial" w:cs="Arial"/>
          <w:color w:val="333333"/>
          <w:sz w:val="20"/>
          <w:szCs w:val="20"/>
        </w:rPr>
        <w:t>32)</w:t>
      </w:r>
      <w:proofErr w:type="gramEnd"/>
      <w:r w:rsidRPr="00CE08D3">
        <w:rPr>
          <w:rFonts w:ascii="Arial" w:hAnsi="Arial" w:cs="Arial"/>
          <w:color w:val="333333"/>
          <w:sz w:val="20"/>
          <w:szCs w:val="20"/>
        </w:rPr>
        <w:t xml:space="preserve"> </w:t>
      </w: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Copie mais de dois neologismos falados por Emília e explique seus significados.</w:t>
      </w:r>
    </w:p>
    <w:p w:rsidR="00CE08D3" w:rsidRPr="00CE08D3" w:rsidRDefault="00CE08D3" w:rsidP="00CE08D3">
      <w:pPr>
        <w:spacing w:after="0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</w:p>
    <w:p w:rsidR="00CE08D3" w:rsidRPr="00CE08D3" w:rsidRDefault="00CE08D3" w:rsidP="00CE08D3">
      <w:pPr>
        <w:spacing w:after="0" w:line="360" w:lineRule="auto"/>
        <w:ind w:left="-993" w:right="-710"/>
        <w:jc w:val="both"/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</w:pPr>
      <w:r w:rsidRPr="00CE08D3"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iCs/>
          <w:color w:val="333333"/>
          <w:sz w:val="20"/>
          <w:szCs w:val="20"/>
          <w:shd w:val="clear" w:color="auto" w:fill="FFFFFF"/>
        </w:rPr>
        <w:t>______________________________________________________________________</w:t>
      </w:r>
    </w:p>
    <w:p w:rsidR="00CE08D3" w:rsidRPr="00CE08D3" w:rsidRDefault="00CE08D3" w:rsidP="00CE08D3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CE08D3">
        <w:rPr>
          <w:rFonts w:ascii="Arial" w:hAnsi="Arial" w:cs="Arial"/>
          <w:color w:val="333333"/>
          <w:sz w:val="20"/>
          <w:szCs w:val="20"/>
        </w:rPr>
        <w:t>BOM TRABALHO!</w:t>
      </w:r>
      <w:r w:rsidRPr="00CE08D3">
        <w:rPr>
          <w:rFonts w:ascii="Arial" w:hAnsi="Arial" w:cs="Arial"/>
          <w:color w:val="333333"/>
          <w:sz w:val="20"/>
          <w:szCs w:val="20"/>
        </w:rPr>
        <w:br/>
      </w:r>
    </w:p>
    <w:p w:rsidR="00174662" w:rsidRDefault="00174662" w:rsidP="00795695">
      <w:pPr>
        <w:spacing w:line="288" w:lineRule="auto"/>
        <w:jc w:val="both"/>
        <w:rPr>
          <w:rFonts w:ascii="Arial" w:hAnsi="Arial" w:cs="Arial"/>
        </w:rPr>
      </w:pPr>
    </w:p>
    <w:sectPr w:rsidR="00174662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F9" w:rsidRDefault="00D81FF9" w:rsidP="00B62294">
      <w:pPr>
        <w:spacing w:after="0" w:line="240" w:lineRule="auto"/>
      </w:pPr>
      <w:r>
        <w:separator/>
      </w:r>
    </w:p>
  </w:endnote>
  <w:endnote w:type="continuationSeparator" w:id="0">
    <w:p w:rsidR="00D81FF9" w:rsidRDefault="00D81FF9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F9" w:rsidRDefault="00D81FF9" w:rsidP="00B62294">
      <w:pPr>
        <w:spacing w:after="0" w:line="240" w:lineRule="auto"/>
      </w:pPr>
      <w:r>
        <w:separator/>
      </w:r>
    </w:p>
  </w:footnote>
  <w:footnote w:type="continuationSeparator" w:id="0">
    <w:p w:rsidR="00D81FF9" w:rsidRDefault="00D81FF9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86E54"/>
    <w:multiLevelType w:val="hybridMultilevel"/>
    <w:tmpl w:val="FE8AAED8"/>
    <w:lvl w:ilvl="0" w:tplc="CB92213A">
      <w:start w:val="3"/>
      <w:numFmt w:val="decimal"/>
      <w:lvlText w:val="%1-"/>
      <w:lvlJc w:val="left"/>
      <w:pPr>
        <w:ind w:left="720" w:hanging="360"/>
      </w:pPr>
      <w:rPr>
        <w:rFonts w:ascii="Raleway" w:hAnsi="Raleway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836"/>
    <w:multiLevelType w:val="hybridMultilevel"/>
    <w:tmpl w:val="A20418E6"/>
    <w:lvl w:ilvl="0" w:tplc="68A4F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91FC2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9B2"/>
    <w:multiLevelType w:val="multilevel"/>
    <w:tmpl w:val="F736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Verdana" w:eastAsiaTheme="minorHAnsi" w:hAnsi="Verdana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83F8B"/>
    <w:multiLevelType w:val="hybridMultilevel"/>
    <w:tmpl w:val="8F0C57AC"/>
    <w:lvl w:ilvl="0" w:tplc="2DEAD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B16DA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32AF5"/>
    <w:multiLevelType w:val="hybridMultilevel"/>
    <w:tmpl w:val="30C07EDE"/>
    <w:lvl w:ilvl="0" w:tplc="D164A6A2">
      <w:start w:val="2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02562"/>
    <w:multiLevelType w:val="hybridMultilevel"/>
    <w:tmpl w:val="FC329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74662"/>
    <w:rsid w:val="00186D89"/>
    <w:rsid w:val="001D32A4"/>
    <w:rsid w:val="001E0673"/>
    <w:rsid w:val="001E2119"/>
    <w:rsid w:val="00291FA4"/>
    <w:rsid w:val="003205CA"/>
    <w:rsid w:val="00342219"/>
    <w:rsid w:val="003453E6"/>
    <w:rsid w:val="003A36F1"/>
    <w:rsid w:val="003D1EE5"/>
    <w:rsid w:val="003D2A2E"/>
    <w:rsid w:val="00410FBA"/>
    <w:rsid w:val="005609A1"/>
    <w:rsid w:val="00570E71"/>
    <w:rsid w:val="005809E3"/>
    <w:rsid w:val="0059025F"/>
    <w:rsid w:val="00597F50"/>
    <w:rsid w:val="005A289C"/>
    <w:rsid w:val="00607B44"/>
    <w:rsid w:val="006259B8"/>
    <w:rsid w:val="00646DC1"/>
    <w:rsid w:val="00681F3B"/>
    <w:rsid w:val="006C34EC"/>
    <w:rsid w:val="007078D4"/>
    <w:rsid w:val="0071346E"/>
    <w:rsid w:val="00751BC0"/>
    <w:rsid w:val="00751FD6"/>
    <w:rsid w:val="0077449C"/>
    <w:rsid w:val="00795695"/>
    <w:rsid w:val="007B03BC"/>
    <w:rsid w:val="007E66B1"/>
    <w:rsid w:val="00813BED"/>
    <w:rsid w:val="0088668E"/>
    <w:rsid w:val="008A0F3D"/>
    <w:rsid w:val="008D74E2"/>
    <w:rsid w:val="00956B96"/>
    <w:rsid w:val="009648AC"/>
    <w:rsid w:val="009755DB"/>
    <w:rsid w:val="009B7334"/>
    <w:rsid w:val="00A12AFE"/>
    <w:rsid w:val="00AA3A45"/>
    <w:rsid w:val="00AB665F"/>
    <w:rsid w:val="00AE3505"/>
    <w:rsid w:val="00B62294"/>
    <w:rsid w:val="00BA62C9"/>
    <w:rsid w:val="00BB7625"/>
    <w:rsid w:val="00BF79BB"/>
    <w:rsid w:val="00C53E6F"/>
    <w:rsid w:val="00CD3A3F"/>
    <w:rsid w:val="00CE08D3"/>
    <w:rsid w:val="00CE2BD4"/>
    <w:rsid w:val="00D13B88"/>
    <w:rsid w:val="00D15929"/>
    <w:rsid w:val="00D57905"/>
    <w:rsid w:val="00D745F5"/>
    <w:rsid w:val="00D81FF9"/>
    <w:rsid w:val="00DC0A73"/>
    <w:rsid w:val="00DE21E6"/>
    <w:rsid w:val="00DE24EC"/>
    <w:rsid w:val="00E828BE"/>
    <w:rsid w:val="00EA5528"/>
    <w:rsid w:val="00EC3154"/>
    <w:rsid w:val="00EE3FFF"/>
    <w:rsid w:val="00EF01BB"/>
    <w:rsid w:val="00F015BD"/>
    <w:rsid w:val="00F42E4C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AC0B-4F1E-490B-AC64-110D79BF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65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5</cp:revision>
  <cp:lastPrinted>2016-12-07T11:28:00Z</cp:lastPrinted>
  <dcterms:created xsi:type="dcterms:W3CDTF">2016-10-10T12:04:00Z</dcterms:created>
  <dcterms:modified xsi:type="dcterms:W3CDTF">2016-12-09T13:03:00Z</dcterms:modified>
</cp:coreProperties>
</file>